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81" w:rsidRDefault="00E13E81" w:rsidP="00E13E81">
      <w:pPr>
        <w:rPr>
          <w:rFonts w:ascii="Castellar" w:hAnsi="Castellar" w:cs="GillSans"/>
          <w:b/>
          <w:color w:val="0D0D0D"/>
          <w:sz w:val="24"/>
          <w:szCs w:val="24"/>
        </w:rPr>
      </w:pPr>
    </w:p>
    <w:p w:rsidR="003C605E" w:rsidRPr="00496B48" w:rsidRDefault="00151991" w:rsidP="00B64BDC">
      <w:pPr>
        <w:rPr>
          <w:rFonts w:ascii="Times New Roman" w:hAnsi="Times New Roman" w:cs="Times New Roman"/>
          <w:b/>
          <w:color w:val="0D0D0D"/>
          <w:sz w:val="32"/>
          <w:szCs w:val="32"/>
        </w:rPr>
      </w:pPr>
      <w:r w:rsidRPr="00F7046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You are a science fiction writer </w:t>
      </w:r>
      <w:r w:rsidR="00F70461">
        <w:rPr>
          <w:rFonts w:ascii="Times New Roman" w:hAnsi="Times New Roman" w:cs="Times New Roman"/>
          <w:b/>
          <w:color w:val="0D0D0D"/>
          <w:sz w:val="32"/>
          <w:szCs w:val="32"/>
        </w:rPr>
        <w:t>w</w:t>
      </w:r>
      <w:r w:rsidRPr="00F70461">
        <w:rPr>
          <w:rFonts w:ascii="Times New Roman" w:hAnsi="Times New Roman" w:cs="Times New Roman"/>
          <w:b/>
          <w:color w:val="0D0D0D"/>
          <w:sz w:val="32"/>
          <w:szCs w:val="32"/>
        </w:rPr>
        <w:t>riting a story with a message on Artificial Intelligence</w:t>
      </w:r>
    </w:p>
    <w:p w:rsidR="00E13E81" w:rsidRDefault="00E13E81" w:rsidP="00B64BDC">
      <w:pPr>
        <w:rPr>
          <w:rFonts w:ascii="Castellar" w:hAnsi="Castellar" w:cs="GillSans"/>
          <w:b/>
          <w:color w:val="0D0D0D"/>
          <w:sz w:val="24"/>
          <w:szCs w:val="24"/>
        </w:rPr>
      </w:pPr>
    </w:p>
    <w:p w:rsidR="00B64BDC" w:rsidRDefault="00B64BDC" w:rsidP="00B64BDC">
      <w:pPr>
        <w:rPr>
          <w:rFonts w:ascii="Castellar" w:hAnsi="Castellar" w:cs="GillSans"/>
          <w:b/>
          <w:color w:val="0D0D0D"/>
          <w:sz w:val="24"/>
          <w:szCs w:val="24"/>
        </w:rPr>
      </w:pPr>
      <w:r w:rsidRPr="00B64BDC">
        <w:rPr>
          <w:rFonts w:ascii="Castellar" w:hAnsi="Castellar" w:cs="GillSans"/>
          <w:b/>
          <w:color w:val="0D0D0D"/>
          <w:sz w:val="24"/>
          <w:szCs w:val="24"/>
        </w:rPr>
        <w:t>Original Story Criteria</w:t>
      </w:r>
    </w:p>
    <w:p w:rsidR="00FB08AD" w:rsidRDefault="00FB08AD" w:rsidP="00B64BDC">
      <w:pPr>
        <w:rPr>
          <w:rFonts w:ascii="Castellar" w:hAnsi="Castellar" w:cs="GillSans"/>
          <w:b/>
          <w:color w:val="0D0D0D"/>
          <w:sz w:val="24"/>
          <w:szCs w:val="24"/>
        </w:rPr>
      </w:pPr>
    </w:p>
    <w:p w:rsidR="00FB08AD" w:rsidRPr="00555242" w:rsidRDefault="00FB08AD" w:rsidP="00B64BDC">
      <w:pPr>
        <w:rPr>
          <w:rFonts w:ascii="Gill Sans MT" w:hAnsi="Gill Sans MT" w:cs="GillSans"/>
          <w:b/>
          <w:color w:val="0D0D0D"/>
          <w:sz w:val="24"/>
          <w:szCs w:val="24"/>
        </w:rPr>
      </w:pPr>
      <w:r w:rsidRPr="00555242">
        <w:rPr>
          <w:rFonts w:ascii="Gill Sans MT" w:hAnsi="Gill Sans MT" w:cs="GillSans"/>
          <w:b/>
          <w:color w:val="0D0D0D"/>
          <w:sz w:val="24"/>
          <w:szCs w:val="24"/>
        </w:rPr>
        <w:t>Objective B: Organizing</w:t>
      </w:r>
    </w:p>
    <w:p w:rsidR="00FB08AD" w:rsidRPr="00555242" w:rsidRDefault="00FB08AD" w:rsidP="00B64BDC">
      <w:pPr>
        <w:rPr>
          <w:rFonts w:ascii="Gill Sans MT" w:hAnsi="Gill Sans MT" w:cs="GillSans"/>
          <w:b/>
          <w:i/>
          <w:color w:val="0D0D0D"/>
          <w:sz w:val="24"/>
          <w:szCs w:val="24"/>
        </w:rPr>
      </w:pPr>
      <w:r w:rsidRPr="00555242">
        <w:rPr>
          <w:rFonts w:ascii="GillSans" w:hAnsi="GillSans" w:cs="GillSans"/>
          <w:i/>
          <w:color w:val="0D0D0D"/>
          <w:sz w:val="24"/>
          <w:szCs w:val="24"/>
        </w:rPr>
        <w:t>Can I organize my ideas using appropriate conventions for different forms/purposes?</w:t>
      </w:r>
    </w:p>
    <w:p w:rsidR="00FB08AD" w:rsidRPr="00151991" w:rsidRDefault="00151991" w:rsidP="00B64BDC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Ability to use introduction, complicating incident, rising action, climax and conclusion</w:t>
      </w:r>
    </w:p>
    <w:p w:rsidR="00FB08AD" w:rsidRPr="00F70461" w:rsidRDefault="00FB08AD" w:rsidP="00FB08AD">
      <w:pPr>
        <w:pStyle w:val="Default"/>
        <w:rPr>
          <w:rFonts w:ascii="Times New Roman" w:hAnsi="Times New Roman" w:cs="Times New Roman"/>
          <w:color w:val="auto"/>
        </w:rPr>
      </w:pPr>
      <w:r w:rsidRPr="00F70461">
        <w:rPr>
          <w:rFonts w:ascii="Times New Roman" w:hAnsi="Times New Roman" w:cs="Times New Roman"/>
          <w:b/>
          <w:color w:val="0D0D0D"/>
        </w:rPr>
        <w:t xml:space="preserve">Strand 1: </w:t>
      </w:r>
      <w:r w:rsidRPr="00F70461">
        <w:rPr>
          <w:rFonts w:ascii="Times New Roman" w:hAnsi="Times New Roman" w:cs="Times New Roman"/>
          <w:color w:val="auto"/>
        </w:rPr>
        <w:t xml:space="preserve"> How well can I use </w:t>
      </w:r>
      <w:r w:rsidRPr="00F70461">
        <w:rPr>
          <w:rFonts w:ascii="Times New Roman" w:hAnsi="Times New Roman" w:cs="Times New Roman"/>
        </w:rPr>
        <w:t xml:space="preserve">organizational structures that serve the context and intention? (Organizational structure is the story arc; intention is to tell a story with meaning) </w:t>
      </w:r>
    </w:p>
    <w:p w:rsidR="00FB08AD" w:rsidRPr="00555242" w:rsidRDefault="00FB08AD" w:rsidP="00B64BDC">
      <w:pPr>
        <w:rPr>
          <w:rFonts w:ascii="Gill Sans MT" w:hAnsi="Gill Sans MT" w:cs="GillSans"/>
          <w:b/>
          <w:color w:val="0D0D0D"/>
          <w:sz w:val="24"/>
          <w:szCs w:val="24"/>
        </w:rPr>
      </w:pPr>
    </w:p>
    <w:p w:rsidR="00FB08AD" w:rsidRPr="00F70461" w:rsidRDefault="00FB08AD" w:rsidP="00FB08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II: 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How well can I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organize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my ideas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in a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sustained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coherent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and </w:t>
      </w:r>
      <w:proofErr w:type="gramStart"/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logical</w:t>
      </w:r>
      <w:proofErr w:type="gramEnd"/>
    </w:p>
    <w:p w:rsidR="00FB08AD" w:rsidRPr="00F70461" w:rsidRDefault="00FB08AD" w:rsidP="00FB08AD">
      <w:pPr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F70461">
        <w:rPr>
          <w:rFonts w:ascii="Times New Roman" w:hAnsi="Times New Roman" w:cs="Times New Roman"/>
          <w:color w:val="0D0D0D"/>
          <w:sz w:val="24"/>
          <w:szCs w:val="24"/>
        </w:rPr>
        <w:t>manner</w:t>
      </w:r>
      <w:proofErr w:type="gramEnd"/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? </w:t>
      </w:r>
      <w:r w:rsidR="00555242"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Does </w:t>
      </w:r>
      <w:r w:rsidR="0003554F">
        <w:rPr>
          <w:rFonts w:ascii="Times New Roman" w:hAnsi="Times New Roman" w:cs="Times New Roman"/>
          <w:color w:val="0D0D0D"/>
          <w:sz w:val="24"/>
          <w:szCs w:val="24"/>
        </w:rPr>
        <w:t>y</w:t>
      </w:r>
      <w:bookmarkStart w:id="0" w:name="_GoBack"/>
      <w:bookmarkEnd w:id="0"/>
      <w:r w:rsidR="00555242" w:rsidRPr="00F70461">
        <w:rPr>
          <w:rFonts w:ascii="Times New Roman" w:hAnsi="Times New Roman" w:cs="Times New Roman"/>
          <w:color w:val="0D0D0D"/>
          <w:sz w:val="24"/>
          <w:szCs w:val="24"/>
        </w:rPr>
        <w:t>our story make sense? Do the details of the story serve a purpose?</w:t>
      </w:r>
    </w:p>
    <w:p w:rsidR="00555242" w:rsidRPr="00555242" w:rsidRDefault="00555242" w:rsidP="00FB08AD">
      <w:pPr>
        <w:rPr>
          <w:rFonts w:ascii="GillSans" w:hAnsi="GillSans" w:cs="GillSans"/>
          <w:color w:val="0D0D0D"/>
          <w:sz w:val="24"/>
          <w:szCs w:val="24"/>
        </w:rPr>
      </w:pPr>
    </w:p>
    <w:p w:rsidR="00B64BDC" w:rsidRPr="00F70461" w:rsidRDefault="00FB08AD" w:rsidP="00B64BDC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F7046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Objective </w:t>
      </w:r>
      <w:r w:rsidR="00B64BDC" w:rsidRPr="00F70461">
        <w:rPr>
          <w:rFonts w:ascii="Times New Roman" w:hAnsi="Times New Roman" w:cs="Times New Roman"/>
          <w:b/>
          <w:color w:val="0D0D0D"/>
          <w:sz w:val="28"/>
          <w:szCs w:val="28"/>
        </w:rPr>
        <w:t>C: Producing Text</w:t>
      </w:r>
    </w:p>
    <w:p w:rsidR="00B64BDC" w:rsidRPr="00F70461" w:rsidRDefault="00B64BDC" w:rsidP="00B64BDC">
      <w:pPr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i/>
          <w:color w:val="0D0D0D"/>
          <w:sz w:val="24"/>
          <w:szCs w:val="24"/>
        </w:rPr>
        <w:t>Can I utilise the creative process to produce written texts to explore new perspectives based on my understanding of the</w:t>
      </w:r>
      <w:r w:rsidR="00E13E81" w:rsidRPr="00F70461">
        <w:rPr>
          <w:rFonts w:ascii="Times New Roman" w:hAnsi="Times New Roman" w:cs="Times New Roman"/>
          <w:b/>
          <w:i/>
          <w:color w:val="0D0D0D"/>
          <w:sz w:val="24"/>
          <w:szCs w:val="24"/>
        </w:rPr>
        <w:t xml:space="preserve"> purpose of short stories</w:t>
      </w:r>
      <w:r w:rsidRPr="00F70461">
        <w:rPr>
          <w:rFonts w:ascii="Times New Roman" w:hAnsi="Times New Roman" w:cs="Times New Roman"/>
          <w:b/>
          <w:i/>
          <w:color w:val="0D0D0D"/>
          <w:sz w:val="24"/>
          <w:szCs w:val="24"/>
        </w:rPr>
        <w:t>?</w:t>
      </w:r>
    </w:p>
    <w:p w:rsidR="00B64BDC" w:rsidRPr="00555242" w:rsidRDefault="00B64BDC" w:rsidP="00B64BDC">
      <w:pPr>
        <w:rPr>
          <w:rFonts w:ascii="GillSans" w:hAnsi="GillSans" w:cs="GillSans"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1: 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How well can I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produce texts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that demonstrate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insight, imagination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and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sensitivity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>while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exploring and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reflecting critically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on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new perspectives and </w:t>
      </w:r>
      <w:proofErr w:type="gramStart"/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ideas.</w:t>
      </w:r>
      <w:proofErr w:type="gramEnd"/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F70461">
        <w:rPr>
          <w:rFonts w:ascii="Times New Roman" w:hAnsi="Times New Roman" w:cs="Times New Roman"/>
          <w:bCs/>
          <w:color w:val="0D0D0D"/>
          <w:sz w:val="24"/>
          <w:szCs w:val="24"/>
        </w:rPr>
        <w:t>(Can I tell an imaginative story that provides interesting ideas on humankind</w:t>
      </w:r>
      <w:r w:rsidR="00F70461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and its fascination with science and A. I.</w:t>
      </w:r>
      <w:r w:rsidRPr="00F70461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?) 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III: 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How well can I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select relevant details to develop my ideas? </w:t>
      </w:r>
      <w:r w:rsidRPr="00F70461">
        <w:rPr>
          <w:rFonts w:ascii="Times New Roman" w:hAnsi="Times New Roman" w:cs="Times New Roman"/>
          <w:bCs/>
          <w:color w:val="0D0D0D"/>
          <w:sz w:val="24"/>
          <w:szCs w:val="24"/>
        </w:rPr>
        <w:t>(</w:t>
      </w:r>
      <w:proofErr w:type="gramStart"/>
      <w:r w:rsidRPr="00F70461">
        <w:rPr>
          <w:rFonts w:ascii="Times New Roman" w:hAnsi="Times New Roman" w:cs="Times New Roman"/>
          <w:bCs/>
          <w:color w:val="0D0D0D"/>
          <w:sz w:val="24"/>
          <w:szCs w:val="24"/>
        </w:rPr>
        <w:t>describing</w:t>
      </w:r>
      <w:proofErr w:type="gramEnd"/>
      <w:r w:rsidR="00F70461" w:rsidRPr="00F70461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setting; describing character) Showing not telling.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Limited: 1-2; Adequate: 3-4; Considerable: 5-6; Excellent: 7-8</w:t>
      </w:r>
    </w:p>
    <w:p w:rsidR="00555242" w:rsidRPr="00555242" w:rsidRDefault="00555242" w:rsidP="00B64BDC">
      <w:pPr>
        <w:autoSpaceDE w:val="0"/>
        <w:autoSpaceDN w:val="0"/>
        <w:adjustRightInd w:val="0"/>
        <w:rPr>
          <w:rFonts w:ascii="GillSans-SemiBold" w:hAnsi="GillSans-SemiBold" w:cs="GillSans-SemiBold"/>
          <w:b/>
          <w:bCs/>
          <w:color w:val="0D0D0D"/>
          <w:sz w:val="24"/>
          <w:szCs w:val="24"/>
        </w:rPr>
      </w:pPr>
    </w:p>
    <w:p w:rsidR="00B64BDC" w:rsidRPr="00555242" w:rsidRDefault="00B64BDC" w:rsidP="00B64BDC">
      <w:pPr>
        <w:autoSpaceDE w:val="0"/>
        <w:autoSpaceDN w:val="0"/>
        <w:adjustRightInd w:val="0"/>
        <w:rPr>
          <w:rFonts w:ascii="GillSans-SemiBold" w:hAnsi="GillSans-SemiBold" w:cs="GillSans-SemiBold"/>
          <w:b/>
          <w:bCs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F70461">
        <w:rPr>
          <w:rFonts w:ascii="Times New Roman" w:hAnsi="Times New Roman" w:cs="Times New Roman"/>
          <w:b/>
          <w:bCs/>
          <w:color w:val="0D0D0D"/>
          <w:sz w:val="28"/>
          <w:szCs w:val="28"/>
        </w:rPr>
        <w:t>Objective D: Using Language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i/>
          <w:color w:val="0D0D0D"/>
          <w:sz w:val="24"/>
          <w:szCs w:val="24"/>
        </w:rPr>
        <w:t>Can I use accurate, appropriate and varied language to express myself?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</w:t>
      </w:r>
      <w:proofErr w:type="gramStart"/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gramEnd"/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How well can I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use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appropriate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and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varied vocabulary, sentence structures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and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forms of expression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>? (Using descriptive adjectives and adverbs; similes/metaphors; using dialogue)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II: 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How well can I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write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in a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register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and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style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that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serve the context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and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intention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>? (Descriptive writing; showing not telling; dialogue)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III: </w:t>
      </w:r>
      <w:r w:rsidRPr="00F70461">
        <w:rPr>
          <w:rFonts w:ascii="Times New Roman" w:hAnsi="Times New Roman" w:cs="Times New Roman"/>
          <w:color w:val="000000"/>
          <w:sz w:val="24"/>
          <w:szCs w:val="24"/>
        </w:rPr>
        <w:t xml:space="preserve">How well can I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>use c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orrect grammar 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 xml:space="preserve">and </w:t>
      </w: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punctuation</w:t>
      </w:r>
      <w:r w:rsidRPr="00F70461">
        <w:rPr>
          <w:rFonts w:ascii="Times New Roman" w:hAnsi="Times New Roman" w:cs="Times New Roman"/>
          <w:color w:val="0D0D0D"/>
          <w:sz w:val="24"/>
          <w:szCs w:val="24"/>
        </w:rPr>
        <w:t>?</w:t>
      </w: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color w:val="0D0D0D"/>
          <w:sz w:val="24"/>
          <w:szCs w:val="24"/>
        </w:rPr>
        <w:t>Limited: 1-2; Adequate: 3-4; Competent: 5-6; Effective: 7-8</w:t>
      </w:r>
    </w:p>
    <w:p w:rsidR="00B64BDC" w:rsidRPr="00E55548" w:rsidRDefault="00B64BDC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0"/>
          <w:szCs w:val="20"/>
        </w:rPr>
      </w:pPr>
    </w:p>
    <w:p w:rsidR="004018DA" w:rsidRDefault="004018DA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p w:rsidR="00E55548" w:rsidRDefault="00E55548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p w:rsidR="00E55548" w:rsidRDefault="00E55548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p w:rsidR="00E55548" w:rsidRDefault="00E55548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sectPr w:rsidR="00E555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A2"/>
    <w:rsid w:val="00015612"/>
    <w:rsid w:val="0003554F"/>
    <w:rsid w:val="00151991"/>
    <w:rsid w:val="00192129"/>
    <w:rsid w:val="003C605E"/>
    <w:rsid w:val="004018DA"/>
    <w:rsid w:val="00496B48"/>
    <w:rsid w:val="00555242"/>
    <w:rsid w:val="005F2750"/>
    <w:rsid w:val="007C409B"/>
    <w:rsid w:val="008E74BC"/>
    <w:rsid w:val="009C3840"/>
    <w:rsid w:val="00B64BDC"/>
    <w:rsid w:val="00BA7DA2"/>
    <w:rsid w:val="00BD248D"/>
    <w:rsid w:val="00D13BF3"/>
    <w:rsid w:val="00E13E81"/>
    <w:rsid w:val="00E55548"/>
    <w:rsid w:val="00F70461"/>
    <w:rsid w:val="00FB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84BA"/>
  <w15:docId w15:val="{B71ADA65-A901-47E0-AABF-0116C26A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8A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DFC8-2DCF-4438-BE47-672FA47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10</cp:revision>
  <cp:lastPrinted>2017-10-03T16:58:00Z</cp:lastPrinted>
  <dcterms:created xsi:type="dcterms:W3CDTF">2015-11-17T18:48:00Z</dcterms:created>
  <dcterms:modified xsi:type="dcterms:W3CDTF">2019-11-06T21:25:00Z</dcterms:modified>
</cp:coreProperties>
</file>